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5F" w:rsidRDefault="004B2CB7">
      <w:pPr>
        <w:spacing w:line="4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017D5F" w:rsidRDefault="004B2CB7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安康职业技术学院附属小学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0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秋季</w:t>
      </w:r>
    </w:p>
    <w:p w:rsidR="00017D5F" w:rsidRDefault="004B2CB7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pacing w:val="-18"/>
          <w:sz w:val="44"/>
          <w:szCs w:val="44"/>
        </w:rPr>
        <w:t>高层次和紧缺特殊专业人才招聘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报名表</w:t>
      </w:r>
    </w:p>
    <w:tbl>
      <w:tblPr>
        <w:tblW w:w="8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"/>
        <w:gridCol w:w="279"/>
        <w:gridCol w:w="705"/>
        <w:gridCol w:w="285"/>
        <w:gridCol w:w="107"/>
        <w:gridCol w:w="551"/>
        <w:gridCol w:w="451"/>
        <w:gridCol w:w="167"/>
        <w:gridCol w:w="1000"/>
        <w:gridCol w:w="273"/>
        <w:gridCol w:w="867"/>
        <w:gridCol w:w="99"/>
        <w:gridCol w:w="313"/>
        <w:gridCol w:w="996"/>
        <w:gridCol w:w="1415"/>
        <w:gridCol w:w="712"/>
      </w:tblGrid>
      <w:tr w:rsidR="00017D5F">
        <w:trPr>
          <w:trHeight w:val="655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spacing w:line="24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出生年月（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岁）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017D5F">
        <w:trPr>
          <w:trHeight w:val="693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017D5F">
        <w:trPr>
          <w:trHeight w:val="703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spacing w:line="28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政治</w:t>
            </w:r>
          </w:p>
          <w:p w:rsidR="00017D5F" w:rsidRDefault="004B2CB7">
            <w:pPr>
              <w:spacing w:line="28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面貌</w:t>
            </w:r>
          </w:p>
        </w:tc>
        <w:tc>
          <w:tcPr>
            <w:tcW w:w="10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spacing w:line="28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spacing w:line="28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教师</w:t>
            </w:r>
            <w:proofErr w:type="gramStart"/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资格证学段</w:t>
            </w:r>
            <w:proofErr w:type="gramEnd"/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学科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报考种类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高层次□</w:t>
            </w:r>
          </w:p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紧缺型□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017D5F">
        <w:trPr>
          <w:trHeight w:val="557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017D5F">
        <w:trPr>
          <w:trHeight w:val="62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本科</w:t>
            </w:r>
          </w:p>
        </w:tc>
        <w:tc>
          <w:tcPr>
            <w:tcW w:w="5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月毕业</w:t>
            </w:r>
            <w:proofErr w:type="gramEnd"/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于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校（院）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是否师范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017D5F">
        <w:trPr>
          <w:trHeight w:val="621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spacing w:val="-36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研究生</w:t>
            </w:r>
          </w:p>
        </w:tc>
        <w:tc>
          <w:tcPr>
            <w:tcW w:w="5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月毕业</w:t>
            </w:r>
            <w:proofErr w:type="gramEnd"/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于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校（院）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是否师范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017D5F">
        <w:trPr>
          <w:trHeight w:val="621"/>
        </w:trPr>
        <w:tc>
          <w:tcPr>
            <w:tcW w:w="1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017D5F">
        <w:trPr>
          <w:trHeight w:val="5588"/>
        </w:trPr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个人</w:t>
            </w:r>
          </w:p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简历</w:t>
            </w:r>
          </w:p>
        </w:tc>
        <w:tc>
          <w:tcPr>
            <w:tcW w:w="79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017D5F">
        <w:trPr>
          <w:trHeight w:val="545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spacing w:line="26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lastRenderedPageBreak/>
              <w:t>获奖</w:t>
            </w:r>
          </w:p>
          <w:p w:rsidR="00017D5F" w:rsidRDefault="004B2CB7">
            <w:pPr>
              <w:spacing w:line="26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获奖时间</w:t>
            </w:r>
          </w:p>
        </w:tc>
        <w:tc>
          <w:tcPr>
            <w:tcW w:w="3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奖励单位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荣誉称号</w:t>
            </w:r>
          </w:p>
        </w:tc>
      </w:tr>
      <w:tr w:rsidR="00017D5F">
        <w:trPr>
          <w:trHeight w:val="545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3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017D5F">
        <w:trPr>
          <w:trHeight w:val="545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3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017D5F">
        <w:trPr>
          <w:trHeight w:val="545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3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017D5F">
        <w:trPr>
          <w:trHeight w:val="545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3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017D5F">
        <w:trPr>
          <w:trHeight w:val="545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3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017D5F">
        <w:trPr>
          <w:trHeight w:val="1100"/>
        </w:trPr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spacing w:line="36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有无严重</w:t>
            </w:r>
            <w:proofErr w:type="gramStart"/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违</w:t>
            </w:r>
            <w:proofErr w:type="gramEnd"/>
          </w:p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法违纪行为</w:t>
            </w:r>
          </w:p>
        </w:tc>
        <w:tc>
          <w:tcPr>
            <w:tcW w:w="6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017D5F">
        <w:trPr>
          <w:trHeight w:val="545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spacing w:line="28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家庭</w:t>
            </w:r>
          </w:p>
          <w:p w:rsidR="00017D5F" w:rsidRDefault="004B2CB7">
            <w:pPr>
              <w:spacing w:line="28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主要</w:t>
            </w:r>
          </w:p>
          <w:p w:rsidR="00017D5F" w:rsidRDefault="004B2CB7">
            <w:pPr>
              <w:spacing w:line="28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成员</w:t>
            </w:r>
          </w:p>
          <w:p w:rsidR="00017D5F" w:rsidRDefault="004B2CB7">
            <w:pPr>
              <w:spacing w:line="28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及重</w:t>
            </w:r>
          </w:p>
          <w:p w:rsidR="00017D5F" w:rsidRDefault="004B2CB7">
            <w:pPr>
              <w:spacing w:line="28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要社</w:t>
            </w:r>
          </w:p>
          <w:p w:rsidR="00017D5F" w:rsidRDefault="004B2CB7">
            <w:pPr>
              <w:spacing w:line="28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会关</w:t>
            </w:r>
          </w:p>
          <w:p w:rsidR="00017D5F" w:rsidRDefault="004B2CB7">
            <w:pPr>
              <w:spacing w:line="280" w:lineRule="exact"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系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spacing w:line="260" w:lineRule="exact"/>
              <w:jc w:val="center"/>
              <w:rPr>
                <w:rFonts w:ascii="宋体" w:eastAsia="宋体" w:hAnsi="宋体" w:cs="宋体"/>
                <w:spacing w:val="-6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pacing w:val="-6"/>
                <w:kern w:val="0"/>
                <w:sz w:val="24"/>
                <w:szCs w:val="24"/>
              </w:rPr>
              <w:t>政</w:t>
            </w:r>
            <w:r>
              <w:rPr>
                <w:rFonts w:ascii="宋体" w:eastAsia="宋体" w:hAnsi="宋体" w:cs="宋体" w:hint="eastAsia"/>
                <w:spacing w:val="-6"/>
                <w:kern w:val="0"/>
                <w:sz w:val="24"/>
                <w:szCs w:val="24"/>
              </w:rPr>
              <w:t>治面貌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017D5F">
        <w:trPr>
          <w:trHeight w:val="545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017D5F">
        <w:trPr>
          <w:trHeight w:val="545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017D5F">
        <w:trPr>
          <w:trHeight w:val="545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017D5F">
        <w:trPr>
          <w:trHeight w:val="545"/>
        </w:trPr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</w:tc>
      </w:tr>
      <w:tr w:rsidR="00017D5F">
        <w:trPr>
          <w:trHeight w:val="2979"/>
        </w:trPr>
        <w:tc>
          <w:tcPr>
            <w:tcW w:w="89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4B2CB7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本人承诺所填全部信息</w:t>
            </w:r>
            <w:proofErr w:type="gramStart"/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均真实</w:t>
            </w:r>
            <w:proofErr w:type="gramEnd"/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有效。</w:t>
            </w:r>
          </w:p>
          <w:p w:rsidR="00017D5F" w:rsidRDefault="00017D5F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4B2CB7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签名：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日</w:t>
            </w:r>
          </w:p>
        </w:tc>
      </w:tr>
      <w:tr w:rsidR="00017D5F">
        <w:trPr>
          <w:trHeight w:val="2822"/>
        </w:trPr>
        <w:tc>
          <w:tcPr>
            <w:tcW w:w="89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5F" w:rsidRDefault="00017D5F">
            <w:pPr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4B2CB7">
            <w:pPr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资格审查意见：</w:t>
            </w:r>
          </w:p>
          <w:p w:rsidR="00017D5F" w:rsidRDefault="00017D5F">
            <w:pPr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017D5F">
            <w:pPr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</w:p>
          <w:p w:rsidR="00017D5F" w:rsidRDefault="004B2CB7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签名：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                               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签名：</w:t>
            </w:r>
          </w:p>
          <w:p w:rsidR="00017D5F" w:rsidRDefault="004B2CB7">
            <w:pPr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日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                                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017D5F" w:rsidRDefault="004B2CB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正反两面打印，一式两份）</w:t>
      </w:r>
    </w:p>
    <w:p w:rsidR="00017D5F" w:rsidRDefault="00017D5F"/>
    <w:sectPr w:rsidR="00017D5F" w:rsidSect="00017D5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CB7" w:rsidRDefault="004B2CB7" w:rsidP="00017D5F">
      <w:r>
        <w:separator/>
      </w:r>
    </w:p>
  </w:endnote>
  <w:endnote w:type="continuationSeparator" w:id="0">
    <w:p w:rsidR="004B2CB7" w:rsidRDefault="004B2CB7" w:rsidP="00017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D5F" w:rsidRDefault="00017D5F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04pt;margin-top:0;width:2in;height:2in;z-index:251658240;mso-wrap-style:none;mso-position-horizontal:outside;mso-position-horizontal-relative:margin" filled="f" stroked="f">
          <v:textbox style="mso-next-textbox:#_x0000_s4097;mso-fit-shape-to-text:t" inset="0,0,0,0">
            <w:txbxContent>
              <w:p w:rsidR="00017D5F" w:rsidRDefault="00017D5F">
                <w:pPr>
                  <w:pStyle w:val="a3"/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4B2CB7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A84CDA">
                  <w:rPr>
                    <w:rFonts w:asciiTheme="minorEastAsia" w:hAnsiTheme="minorEastAsia" w:cstheme="minorEastAsia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CB7" w:rsidRDefault="004B2CB7" w:rsidP="00017D5F">
      <w:r>
        <w:separator/>
      </w:r>
    </w:p>
  </w:footnote>
  <w:footnote w:type="continuationSeparator" w:id="0">
    <w:p w:rsidR="004B2CB7" w:rsidRDefault="004B2CB7" w:rsidP="00017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D5F" w:rsidRDefault="00017D5F"/>
  <w:p w:rsidR="00017D5F" w:rsidRDefault="00017D5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72026"/>
    <w:rsid w:val="00017D5F"/>
    <w:rsid w:val="000859A7"/>
    <w:rsid w:val="000939B2"/>
    <w:rsid w:val="000B2A29"/>
    <w:rsid w:val="000C7981"/>
    <w:rsid w:val="000E3F0D"/>
    <w:rsid w:val="00127DA9"/>
    <w:rsid w:val="00145F6B"/>
    <w:rsid w:val="001E5C6E"/>
    <w:rsid w:val="002145A2"/>
    <w:rsid w:val="00237355"/>
    <w:rsid w:val="002909A9"/>
    <w:rsid w:val="002B3314"/>
    <w:rsid w:val="002D2DF3"/>
    <w:rsid w:val="00337C9C"/>
    <w:rsid w:val="00420ACA"/>
    <w:rsid w:val="00465BC1"/>
    <w:rsid w:val="004A21B1"/>
    <w:rsid w:val="004B2CB7"/>
    <w:rsid w:val="005335EA"/>
    <w:rsid w:val="00535CEC"/>
    <w:rsid w:val="00541147"/>
    <w:rsid w:val="005A1E87"/>
    <w:rsid w:val="005B37D1"/>
    <w:rsid w:val="005F6321"/>
    <w:rsid w:val="00672BB5"/>
    <w:rsid w:val="00680CED"/>
    <w:rsid w:val="006C6D71"/>
    <w:rsid w:val="00706C7C"/>
    <w:rsid w:val="00815651"/>
    <w:rsid w:val="00825B39"/>
    <w:rsid w:val="00830AD7"/>
    <w:rsid w:val="00833104"/>
    <w:rsid w:val="00835C2F"/>
    <w:rsid w:val="00865EEB"/>
    <w:rsid w:val="008762BA"/>
    <w:rsid w:val="008930CF"/>
    <w:rsid w:val="008A6511"/>
    <w:rsid w:val="008C21B9"/>
    <w:rsid w:val="008C41DC"/>
    <w:rsid w:val="009376BB"/>
    <w:rsid w:val="009D133E"/>
    <w:rsid w:val="00A41283"/>
    <w:rsid w:val="00A50DFA"/>
    <w:rsid w:val="00A82CD9"/>
    <w:rsid w:val="00A84CDA"/>
    <w:rsid w:val="00AB5769"/>
    <w:rsid w:val="00B16FD9"/>
    <w:rsid w:val="00B3305C"/>
    <w:rsid w:val="00B5217F"/>
    <w:rsid w:val="00B62ACE"/>
    <w:rsid w:val="00B72026"/>
    <w:rsid w:val="00BA7C31"/>
    <w:rsid w:val="00BE5340"/>
    <w:rsid w:val="00C518A3"/>
    <w:rsid w:val="00D028B7"/>
    <w:rsid w:val="00D30D60"/>
    <w:rsid w:val="00DF61F8"/>
    <w:rsid w:val="00E21ED8"/>
    <w:rsid w:val="00E32A49"/>
    <w:rsid w:val="00E643E2"/>
    <w:rsid w:val="00EA62B4"/>
    <w:rsid w:val="00EB1749"/>
    <w:rsid w:val="00EB38D3"/>
    <w:rsid w:val="00EE31BF"/>
    <w:rsid w:val="00F34354"/>
    <w:rsid w:val="00F52449"/>
    <w:rsid w:val="00F7322A"/>
    <w:rsid w:val="00FF5EA3"/>
    <w:rsid w:val="021E74A4"/>
    <w:rsid w:val="02B75D22"/>
    <w:rsid w:val="03B8592E"/>
    <w:rsid w:val="045A3A04"/>
    <w:rsid w:val="0A8D024D"/>
    <w:rsid w:val="0DAE26F0"/>
    <w:rsid w:val="0DE90901"/>
    <w:rsid w:val="14D819DA"/>
    <w:rsid w:val="1B4127D0"/>
    <w:rsid w:val="2396746C"/>
    <w:rsid w:val="287606B5"/>
    <w:rsid w:val="2A9015E4"/>
    <w:rsid w:val="2C273D28"/>
    <w:rsid w:val="2E5E14F2"/>
    <w:rsid w:val="2F5A1A79"/>
    <w:rsid w:val="306C39E8"/>
    <w:rsid w:val="30E94A55"/>
    <w:rsid w:val="33AB7C57"/>
    <w:rsid w:val="356449FF"/>
    <w:rsid w:val="36233CFD"/>
    <w:rsid w:val="384E1953"/>
    <w:rsid w:val="39D13569"/>
    <w:rsid w:val="3ACE60C5"/>
    <w:rsid w:val="3CD93FCC"/>
    <w:rsid w:val="3E91640D"/>
    <w:rsid w:val="41347FE2"/>
    <w:rsid w:val="41563024"/>
    <w:rsid w:val="45CF0D29"/>
    <w:rsid w:val="49096F58"/>
    <w:rsid w:val="513E129F"/>
    <w:rsid w:val="539D2D1D"/>
    <w:rsid w:val="55B467CE"/>
    <w:rsid w:val="611913C1"/>
    <w:rsid w:val="6ACF123C"/>
    <w:rsid w:val="6DED0C6F"/>
    <w:rsid w:val="7BA06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5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017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017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qFormat/>
    <w:rsid w:val="00017D5F"/>
    <w:rPr>
      <w:color w:val="444444"/>
      <w:u w:val="none"/>
    </w:rPr>
  </w:style>
  <w:style w:type="paragraph" w:styleId="a6">
    <w:name w:val="List Paragraph"/>
    <w:basedOn w:val="a"/>
    <w:uiPriority w:val="34"/>
    <w:qFormat/>
    <w:rsid w:val="00017D5F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017D5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17D5F"/>
    <w:rPr>
      <w:sz w:val="18"/>
      <w:szCs w:val="18"/>
    </w:rPr>
  </w:style>
  <w:style w:type="character" w:customStyle="1" w:styleId="font21">
    <w:name w:val="font21"/>
    <w:basedOn w:val="a0"/>
    <w:qFormat/>
    <w:rsid w:val="00017D5F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017D5F"/>
    <w:rPr>
      <w:rFonts w:ascii="Courier New" w:hAnsi="Courier New" w:cs="Courier New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55AB9-9493-42D9-A5A0-6F1FED20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8</Characters>
  <Application>Microsoft Office Word</Application>
  <DocSecurity>0</DocSecurity>
  <Lines>4</Lines>
  <Paragraphs>1</Paragraphs>
  <ScaleCrop>false</ScaleCrop>
  <Company>微软中国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2</cp:revision>
  <cp:lastPrinted>2020-07-02T05:01:00Z</cp:lastPrinted>
  <dcterms:created xsi:type="dcterms:W3CDTF">2020-07-03T07:14:00Z</dcterms:created>
  <dcterms:modified xsi:type="dcterms:W3CDTF">2020-07-0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